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1620C162" w:rsidR="00926CFD" w:rsidRDefault="003B63F4" w:rsidP="00926CFD">
      <w:pPr>
        <w:pStyle w:val="Title"/>
      </w:pPr>
      <w:r>
        <w:t>&lt;</w:t>
      </w:r>
      <w:r w:rsidR="000B61A3">
        <w:t>Sydney Database Analysis</w:t>
      </w:r>
      <w:r>
        <w:t>&gt;</w:t>
      </w:r>
    </w:p>
    <w:p w14:paraId="286B704F" w14:textId="08EC1F4D" w:rsidR="00926CFD" w:rsidRDefault="000B61A3" w:rsidP="00926CFD">
      <w:r>
        <w:t>Thien Thao My Bui – s5273753</w:t>
      </w:r>
    </w:p>
    <w:p w14:paraId="0294BE31" w14:textId="1B295C59" w:rsidR="000B61A3" w:rsidRDefault="000B61A3" w:rsidP="00926CFD">
      <w:r>
        <w:t>Chelzie Castanares – s525914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 xml:space="preserve">Delete the RED text and replace with your </w:t>
      </w:r>
      <w:proofErr w:type="gramStart"/>
      <w:r w:rsidRPr="003735AE">
        <w:rPr>
          <w:color w:val="FF0000"/>
        </w:rPr>
        <w:t>own</w:t>
      </w:r>
      <w:proofErr w:type="gramEnd"/>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479136DE" w14:textId="77777777" w:rsidR="000B61A3" w:rsidRDefault="00387E4B" w:rsidP="00662952">
      <w:r>
        <w:t xml:space="preserve">Data Storage / Loading Time / </w:t>
      </w:r>
    </w:p>
    <w:p w14:paraId="7D16FB32" w14:textId="4E000ECF" w:rsidR="00387E4B" w:rsidRDefault="00387E4B" w:rsidP="00662952">
      <w:r>
        <w:t>Keyword finding accuracy (some simple word might be mistaken with other words containing the exact strings</w:t>
      </w:r>
      <w:r w:rsidR="000B61A3">
        <w:t xml:space="preserve"> because using </w:t>
      </w:r>
      <w:proofErr w:type="spellStart"/>
      <w:proofErr w:type="gramStart"/>
      <w:r w:rsidR="000B61A3">
        <w:t>series.str.</w:t>
      </w:r>
      <w:r w:rsidR="00C33F76">
        <w:t>contains</w:t>
      </w:r>
      <w:proofErr w:type="spellEnd"/>
      <w:proofErr w:type="gramEnd"/>
      <w:r w:rsidR="000B61A3">
        <w:t xml:space="preserve"> </w:t>
      </w:r>
      <w:r>
        <w:t xml:space="preserve">) </w:t>
      </w:r>
    </w:p>
    <w:p w14:paraId="7F455855" w14:textId="28202226" w:rsidR="00662952" w:rsidRDefault="00387E4B" w:rsidP="00662952">
      <w:r>
        <w:t xml:space="preserve">Empty input options (if not input any </w:t>
      </w:r>
      <w:proofErr w:type="gramStart"/>
      <w:r w:rsidR="000B61A3">
        <w:t xml:space="preserve">time </w:t>
      </w:r>
      <w:r>
        <w:t>period</w:t>
      </w:r>
      <w:proofErr w:type="gramEnd"/>
      <w:r>
        <w:t xml:space="preserve"> -&gt; will the analysis still run or not / what will show when there is no input but click search…etc) </w:t>
      </w:r>
    </w:p>
    <w:p w14:paraId="46374FAB" w14:textId="77777777" w:rsidR="00387E4B" w:rsidRDefault="00387E4B" w:rsidP="00662952"/>
    <w:p w14:paraId="1426FEF5" w14:textId="21C4BE8C" w:rsidR="00387E4B" w:rsidRPr="00662952" w:rsidRDefault="00387E4B" w:rsidP="00662952">
      <w:r>
        <w:t>(I think it is best if you can check out the workshop recordings to see if they mention or give examples about it)</w:t>
      </w:r>
    </w:p>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C247FD"/>
    <w:multiLevelType w:val="hybridMultilevel"/>
    <w:tmpl w:val="87426A02"/>
    <w:lvl w:ilvl="0" w:tplc="7D50DE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3293779">
    <w:abstractNumId w:val="1"/>
  </w:num>
  <w:num w:numId="2" w16cid:durableId="918951977">
    <w:abstractNumId w:val="6"/>
  </w:num>
  <w:num w:numId="3" w16cid:durableId="1118715956">
    <w:abstractNumId w:val="5"/>
  </w:num>
  <w:num w:numId="4" w16cid:durableId="461922080">
    <w:abstractNumId w:val="3"/>
  </w:num>
  <w:num w:numId="5" w16cid:durableId="488327669">
    <w:abstractNumId w:val="4"/>
  </w:num>
  <w:num w:numId="6" w16cid:durableId="871528331">
    <w:abstractNumId w:val="0"/>
  </w:num>
  <w:num w:numId="7" w16cid:durableId="66185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61A3"/>
    <w:rsid w:val="001936AF"/>
    <w:rsid w:val="0028739D"/>
    <w:rsid w:val="002D5A59"/>
    <w:rsid w:val="002E1391"/>
    <w:rsid w:val="003039C0"/>
    <w:rsid w:val="00362E24"/>
    <w:rsid w:val="003735AE"/>
    <w:rsid w:val="00387E4B"/>
    <w:rsid w:val="003B63F4"/>
    <w:rsid w:val="00473473"/>
    <w:rsid w:val="00485431"/>
    <w:rsid w:val="00547A3F"/>
    <w:rsid w:val="00662952"/>
    <w:rsid w:val="00926876"/>
    <w:rsid w:val="00926CFD"/>
    <w:rsid w:val="009A724D"/>
    <w:rsid w:val="00A97E28"/>
    <w:rsid w:val="00AB5985"/>
    <w:rsid w:val="00AE0DC1"/>
    <w:rsid w:val="00B8734C"/>
    <w:rsid w:val="00C33F76"/>
    <w:rsid w:val="00D24009"/>
    <w:rsid w:val="00DB3B80"/>
    <w:rsid w:val="00E37749"/>
    <w:rsid w:val="00E37AA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06</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23</cp:revision>
  <dcterms:created xsi:type="dcterms:W3CDTF">2017-07-21T00:22:00Z</dcterms:created>
  <dcterms:modified xsi:type="dcterms:W3CDTF">2023-10-15T04:17:00Z</dcterms:modified>
</cp:coreProperties>
</file>